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华东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99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9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4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5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丙二酸柠檬酸杆菌(Citrobacter amalona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7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8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5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914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6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5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7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24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8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6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